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8D771" w14:textId="11AEBFED" w:rsidR="001877B3" w:rsidRDefault="001877B3" w:rsidP="001877B3">
      <w:pPr>
        <w:jc w:val="center"/>
        <w:rPr>
          <w:sz w:val="28"/>
          <w:szCs w:val="28"/>
        </w:rPr>
      </w:pPr>
      <w:r w:rsidRPr="001405F6">
        <w:rPr>
          <w:rFonts w:hint="eastAsia"/>
          <w:sz w:val="28"/>
          <w:szCs w:val="28"/>
        </w:rPr>
        <w:t>一般疾病医療費</w:t>
      </w:r>
      <w:r w:rsidR="005E63CC" w:rsidRPr="001405F6">
        <w:rPr>
          <w:rFonts w:hint="eastAsia"/>
          <w:sz w:val="28"/>
          <w:szCs w:val="28"/>
        </w:rPr>
        <w:t>・治療用装具</w:t>
      </w:r>
      <w:r w:rsidR="005A50AB">
        <w:rPr>
          <w:rFonts w:hint="eastAsia"/>
          <w:sz w:val="28"/>
          <w:szCs w:val="28"/>
        </w:rPr>
        <w:t>費</w:t>
      </w:r>
      <w:r w:rsidRPr="001405F6">
        <w:rPr>
          <w:rFonts w:hint="eastAsia"/>
          <w:sz w:val="28"/>
          <w:szCs w:val="28"/>
        </w:rPr>
        <w:t>の請求について</w:t>
      </w:r>
    </w:p>
    <w:p w14:paraId="6274D906" w14:textId="2D9AC976" w:rsidR="0093407E" w:rsidRPr="00D13B46" w:rsidRDefault="001877B3" w:rsidP="0093407E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D13B46">
        <w:rPr>
          <w:rFonts w:hint="eastAsia"/>
          <w:color w:val="000000" w:themeColor="text1"/>
          <w:sz w:val="24"/>
          <w:szCs w:val="24"/>
        </w:rPr>
        <w:t>被爆者一般指定医療機関として指定</w:t>
      </w:r>
      <w:r w:rsidR="0093407E" w:rsidRPr="00D13B46">
        <w:rPr>
          <w:rFonts w:hint="eastAsia"/>
          <w:color w:val="000000" w:themeColor="text1"/>
          <w:sz w:val="24"/>
          <w:szCs w:val="24"/>
        </w:rPr>
        <w:t>を受けていない</w:t>
      </w:r>
      <w:r w:rsidRPr="00D13B46">
        <w:rPr>
          <w:rFonts w:hint="eastAsia"/>
          <w:color w:val="000000" w:themeColor="text1"/>
          <w:sz w:val="24"/>
          <w:szCs w:val="24"/>
        </w:rPr>
        <w:t>病院、診療所、調剤薬局で受診し</w:t>
      </w:r>
      <w:r w:rsidR="0093407E" w:rsidRPr="00D13B46">
        <w:rPr>
          <w:rFonts w:hint="eastAsia"/>
          <w:color w:val="000000" w:themeColor="text1"/>
          <w:sz w:val="24"/>
          <w:szCs w:val="24"/>
        </w:rPr>
        <w:t>た場合や</w:t>
      </w:r>
      <w:r w:rsidR="0093407E" w:rsidRPr="00D13B46">
        <w:rPr>
          <w:rFonts w:hint="eastAsia"/>
          <w:bCs/>
          <w:color w:val="000000" w:themeColor="text1"/>
          <w:sz w:val="24"/>
          <w:szCs w:val="24"/>
        </w:rPr>
        <w:t>緊急その他やむをえない理由により治療を受けた場合に</w:t>
      </w:r>
      <w:r w:rsidR="0093407E" w:rsidRPr="00D13B46">
        <w:rPr>
          <w:rFonts w:hint="eastAsia"/>
          <w:color w:val="000000" w:themeColor="text1"/>
          <w:sz w:val="24"/>
          <w:szCs w:val="24"/>
        </w:rPr>
        <w:t>医療保険対象となる医療費で自己負担をした時、</w:t>
      </w:r>
      <w:r w:rsidR="0093407E" w:rsidRPr="00D13B46">
        <w:rPr>
          <w:rFonts w:hint="eastAsia"/>
          <w:bCs/>
          <w:color w:val="000000" w:themeColor="text1"/>
          <w:sz w:val="24"/>
          <w:szCs w:val="24"/>
        </w:rPr>
        <w:t>及び治療用装具費</w:t>
      </w:r>
      <w:r w:rsidR="0093407E" w:rsidRPr="00D13B46">
        <w:rPr>
          <w:rFonts w:hint="eastAsia"/>
          <w:color w:val="000000" w:themeColor="text1"/>
          <w:sz w:val="24"/>
          <w:szCs w:val="24"/>
        </w:rPr>
        <w:t>で自己負担をした時は</w:t>
      </w:r>
      <w:r w:rsidR="005A50AB" w:rsidRPr="00D13B46">
        <w:rPr>
          <w:rFonts w:hint="eastAsia"/>
          <w:color w:val="000000" w:themeColor="text1"/>
          <w:sz w:val="24"/>
          <w:szCs w:val="24"/>
        </w:rPr>
        <w:t>次</w:t>
      </w:r>
      <w:r w:rsidR="0093407E" w:rsidRPr="00D13B46">
        <w:rPr>
          <w:rFonts w:hint="eastAsia"/>
          <w:color w:val="000000" w:themeColor="text1"/>
          <w:sz w:val="24"/>
          <w:szCs w:val="24"/>
        </w:rPr>
        <w:t>の方法で医療費を請求して下さい。</w:t>
      </w:r>
    </w:p>
    <w:p w14:paraId="03474CA2" w14:textId="5958FED2" w:rsidR="001877B3" w:rsidRPr="0093407E" w:rsidRDefault="001877B3" w:rsidP="001877B3">
      <w:pPr>
        <w:ind w:firstLineChars="100" w:firstLine="240"/>
        <w:jc w:val="left"/>
        <w:rPr>
          <w:color w:val="FF0000"/>
          <w:sz w:val="24"/>
          <w:szCs w:val="24"/>
        </w:rPr>
      </w:pPr>
      <w:r w:rsidRPr="00D13B46">
        <w:rPr>
          <w:rFonts w:hint="eastAsia"/>
          <w:color w:val="000000" w:themeColor="text1"/>
          <w:sz w:val="24"/>
          <w:szCs w:val="24"/>
        </w:rPr>
        <w:t>なお、次の費用については、</w:t>
      </w:r>
      <w:r w:rsidR="0093407E" w:rsidRPr="00D13B46">
        <w:rPr>
          <w:rFonts w:hint="eastAsia"/>
          <w:color w:val="000000" w:themeColor="text1"/>
          <w:sz w:val="24"/>
          <w:szCs w:val="24"/>
        </w:rPr>
        <w:t>公費助成の</w:t>
      </w:r>
      <w:r w:rsidRPr="00B73895">
        <w:rPr>
          <w:rFonts w:hint="eastAsia"/>
          <w:bCs/>
          <w:color w:val="000000" w:themeColor="text1"/>
          <w:sz w:val="24"/>
          <w:szCs w:val="24"/>
        </w:rPr>
        <w:t>対象外</w:t>
      </w:r>
      <w:r w:rsidR="00B858CA" w:rsidRPr="00B73895">
        <w:rPr>
          <w:rFonts w:hint="eastAsia"/>
          <w:bCs/>
          <w:color w:val="000000" w:themeColor="text1"/>
          <w:sz w:val="24"/>
          <w:szCs w:val="24"/>
        </w:rPr>
        <w:t>（自己負担</w:t>
      </w:r>
      <w:r w:rsidR="005A50AB">
        <w:rPr>
          <w:rFonts w:hint="eastAsia"/>
          <w:bCs/>
          <w:color w:val="000000" w:themeColor="text1"/>
          <w:sz w:val="24"/>
          <w:szCs w:val="24"/>
        </w:rPr>
        <w:t>になります</w:t>
      </w:r>
      <w:r w:rsidR="00B858CA" w:rsidRPr="00B73895">
        <w:rPr>
          <w:rFonts w:hint="eastAsia"/>
          <w:bCs/>
          <w:color w:val="000000" w:themeColor="text1"/>
          <w:sz w:val="24"/>
          <w:szCs w:val="24"/>
        </w:rPr>
        <w:t>。）</w:t>
      </w:r>
      <w:r w:rsidRPr="00B73895">
        <w:rPr>
          <w:rFonts w:hint="eastAsia"/>
          <w:color w:val="000000" w:themeColor="text1"/>
          <w:sz w:val="24"/>
          <w:szCs w:val="24"/>
        </w:rPr>
        <w:t>です。</w:t>
      </w:r>
    </w:p>
    <w:p w14:paraId="02938377" w14:textId="77777777" w:rsidR="00B858CA" w:rsidRDefault="001405F6" w:rsidP="001405F6">
      <w:pPr>
        <w:ind w:firstLineChars="100" w:firstLine="240"/>
        <w:jc w:val="left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・</w:t>
      </w:r>
      <w:r w:rsidR="001877B3" w:rsidRPr="001405F6">
        <w:rPr>
          <w:rFonts w:hint="eastAsia"/>
          <w:sz w:val="24"/>
          <w:szCs w:val="24"/>
        </w:rPr>
        <w:t>Ｃ１．Ｃ２（軽い虫歯）程度の歯科治療</w:t>
      </w:r>
    </w:p>
    <w:p w14:paraId="615397F9" w14:textId="5018471E" w:rsidR="001877B3" w:rsidRPr="001405F6" w:rsidRDefault="001405F6" w:rsidP="001405F6">
      <w:pPr>
        <w:ind w:firstLineChars="100" w:firstLine="240"/>
        <w:jc w:val="left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・入院時の差額ベッド代、</w:t>
      </w:r>
      <w:r w:rsidR="00872EE9">
        <w:rPr>
          <w:rFonts w:hint="eastAsia"/>
          <w:sz w:val="24"/>
          <w:szCs w:val="24"/>
        </w:rPr>
        <w:t>日用品・</w:t>
      </w:r>
      <w:r w:rsidRPr="001405F6">
        <w:rPr>
          <w:rFonts w:hint="eastAsia"/>
          <w:sz w:val="24"/>
          <w:szCs w:val="24"/>
        </w:rPr>
        <w:t>雑費等</w:t>
      </w:r>
    </w:p>
    <w:p w14:paraId="5EFA2358" w14:textId="4E6D3C8A" w:rsidR="001877B3" w:rsidRDefault="001877B3" w:rsidP="001877B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</w:t>
      </w:r>
      <w:r w:rsidR="00872E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保険対象外の医療</w:t>
      </w:r>
      <w:r w:rsidR="00D2468D">
        <w:rPr>
          <w:rFonts w:hint="eastAsia"/>
          <w:sz w:val="24"/>
          <w:szCs w:val="24"/>
        </w:rPr>
        <w:t>費</w:t>
      </w:r>
    </w:p>
    <w:p w14:paraId="0889BEF7" w14:textId="77777777" w:rsidR="005E63CC" w:rsidRPr="001405F6" w:rsidRDefault="005E63CC" w:rsidP="005E63CC">
      <w:pPr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【一般疾病医療費の場合】</w:t>
      </w:r>
    </w:p>
    <w:p w14:paraId="276FC021" w14:textId="1F1B94DA" w:rsidR="001877B3" w:rsidRPr="00DC68C7" w:rsidRDefault="00DC68C7" w:rsidP="00DC6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1877B3" w:rsidRPr="00DC68C7">
        <w:rPr>
          <w:rFonts w:hint="eastAsia"/>
          <w:sz w:val="24"/>
          <w:szCs w:val="24"/>
        </w:rPr>
        <w:t>一部負担金</w:t>
      </w:r>
      <w:r w:rsidR="008A6F51">
        <w:rPr>
          <w:rFonts w:hint="eastAsia"/>
          <w:sz w:val="24"/>
          <w:szCs w:val="24"/>
        </w:rPr>
        <w:t>相当額</w:t>
      </w:r>
      <w:r w:rsidR="001877B3" w:rsidRPr="00DC68C7">
        <w:rPr>
          <w:rFonts w:hint="eastAsia"/>
          <w:sz w:val="24"/>
          <w:szCs w:val="24"/>
        </w:rPr>
        <w:t>支給申請書</w:t>
      </w:r>
    </w:p>
    <w:p w14:paraId="052A86E3" w14:textId="77777777" w:rsidR="001877B3" w:rsidRPr="00DC68C7" w:rsidRDefault="001877B3" w:rsidP="00DC68C7">
      <w:pPr>
        <w:ind w:firstLineChars="300" w:firstLine="72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・指定医療機関から医療を</w:t>
      </w:r>
      <w:r w:rsidRPr="001405F6">
        <w:rPr>
          <w:rFonts w:hint="eastAsia"/>
          <w:b/>
          <w:sz w:val="24"/>
          <w:szCs w:val="24"/>
        </w:rPr>
        <w:t>受けることができなかった理由を必ず記入ください。</w:t>
      </w:r>
    </w:p>
    <w:p w14:paraId="4B855E39" w14:textId="11561BA2" w:rsidR="001877B3" w:rsidRPr="00DC68C7" w:rsidRDefault="001877B3" w:rsidP="00DC68C7">
      <w:pPr>
        <w:ind w:firstLineChars="300" w:firstLine="72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・医療機関ごとに</w:t>
      </w:r>
      <w:r w:rsidR="00F36F10">
        <w:rPr>
          <w:rFonts w:hint="eastAsia"/>
          <w:sz w:val="24"/>
          <w:szCs w:val="24"/>
        </w:rPr>
        <w:t>別々</w:t>
      </w:r>
      <w:r w:rsidRPr="00DC68C7">
        <w:rPr>
          <w:rFonts w:hint="eastAsia"/>
          <w:sz w:val="24"/>
          <w:szCs w:val="24"/>
        </w:rPr>
        <w:t>の申請書で提出</w:t>
      </w:r>
      <w:r w:rsidRPr="00DC68C7">
        <w:rPr>
          <w:rFonts w:hint="eastAsia"/>
          <w:sz w:val="24"/>
          <w:szCs w:val="24"/>
        </w:rPr>
        <w:t>(</w:t>
      </w:r>
      <w:r w:rsidRPr="00DC68C7">
        <w:rPr>
          <w:rFonts w:hint="eastAsia"/>
          <w:sz w:val="24"/>
          <w:szCs w:val="24"/>
        </w:rPr>
        <w:t>薬局についても</w:t>
      </w:r>
      <w:r w:rsidR="00F36F10">
        <w:rPr>
          <w:rFonts w:hint="eastAsia"/>
          <w:sz w:val="24"/>
          <w:szCs w:val="24"/>
        </w:rPr>
        <w:t>別々</w:t>
      </w:r>
      <w:r w:rsidRPr="00DC68C7">
        <w:rPr>
          <w:rFonts w:hint="eastAsia"/>
          <w:sz w:val="24"/>
          <w:szCs w:val="24"/>
        </w:rPr>
        <w:t>の申請書</w:t>
      </w:r>
      <w:r w:rsidRPr="00DC68C7">
        <w:rPr>
          <w:rFonts w:hint="eastAsia"/>
          <w:sz w:val="24"/>
          <w:szCs w:val="24"/>
        </w:rPr>
        <w:t>)</w:t>
      </w:r>
    </w:p>
    <w:p w14:paraId="0B31F243" w14:textId="18094A48" w:rsidR="00F36F10" w:rsidRDefault="00F36F10" w:rsidP="00F36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F36F10">
        <w:rPr>
          <w:rFonts w:hint="eastAsia"/>
          <w:sz w:val="24"/>
          <w:szCs w:val="24"/>
        </w:rPr>
        <w:t>領収書またはレシート（原本のみ）</w:t>
      </w:r>
    </w:p>
    <w:p w14:paraId="567C8D8B" w14:textId="702710B8" w:rsidR="001877B3" w:rsidRPr="00F36F10" w:rsidRDefault="00F36F10" w:rsidP="00F36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40730A" w:rsidRPr="00F36F10">
        <w:rPr>
          <w:rFonts w:hint="eastAsia"/>
          <w:sz w:val="24"/>
          <w:szCs w:val="24"/>
        </w:rPr>
        <w:t>医療費請求明細書（無い場合は、医療機関へお問い合わせください</w:t>
      </w:r>
      <w:r w:rsidR="00B858CA">
        <w:rPr>
          <w:rFonts w:hint="eastAsia"/>
          <w:sz w:val="24"/>
          <w:szCs w:val="24"/>
        </w:rPr>
        <w:t>。</w:t>
      </w:r>
      <w:r w:rsidR="0040730A" w:rsidRPr="00F36F10">
        <w:rPr>
          <w:rFonts w:hint="eastAsia"/>
          <w:sz w:val="24"/>
          <w:szCs w:val="24"/>
        </w:rPr>
        <w:t>）</w:t>
      </w:r>
    </w:p>
    <w:p w14:paraId="055B3C6D" w14:textId="52EE5B38" w:rsidR="0040730A" w:rsidRPr="00F36F10" w:rsidRDefault="0040730A" w:rsidP="00F36F10">
      <w:pPr>
        <w:ind w:firstLineChars="300" w:firstLine="720"/>
        <w:rPr>
          <w:sz w:val="24"/>
          <w:szCs w:val="24"/>
        </w:rPr>
      </w:pPr>
      <w:r w:rsidRPr="00F36F10">
        <w:rPr>
          <w:rFonts w:hint="eastAsia"/>
          <w:sz w:val="24"/>
          <w:szCs w:val="24"/>
        </w:rPr>
        <w:t>※保険者に請求したレセプトのコピーに</w:t>
      </w:r>
      <w:r w:rsidR="00F36F10">
        <w:rPr>
          <w:rFonts w:hint="eastAsia"/>
          <w:sz w:val="24"/>
          <w:szCs w:val="24"/>
        </w:rPr>
        <w:t>医療機関が</w:t>
      </w:r>
      <w:r w:rsidRPr="00F36F10">
        <w:rPr>
          <w:rFonts w:hint="eastAsia"/>
          <w:sz w:val="24"/>
          <w:szCs w:val="24"/>
        </w:rPr>
        <w:t>押印したものの提出でも可</w:t>
      </w:r>
    </w:p>
    <w:p w14:paraId="1829D873" w14:textId="65107309" w:rsidR="005E63CC" w:rsidRPr="005A50AB" w:rsidRDefault="00DC68C7" w:rsidP="00DC6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40730A" w:rsidRPr="00DC68C7">
        <w:rPr>
          <w:rFonts w:hint="eastAsia"/>
          <w:sz w:val="24"/>
          <w:szCs w:val="24"/>
        </w:rPr>
        <w:t>生活保護受給中の方は、生活保護</w:t>
      </w:r>
      <w:r w:rsidR="00F36F10">
        <w:rPr>
          <w:rFonts w:hint="eastAsia"/>
          <w:sz w:val="24"/>
          <w:szCs w:val="24"/>
        </w:rPr>
        <w:t>受給</w:t>
      </w:r>
      <w:r w:rsidR="0040730A" w:rsidRPr="00DC68C7">
        <w:rPr>
          <w:rFonts w:hint="eastAsia"/>
          <w:sz w:val="24"/>
          <w:szCs w:val="24"/>
        </w:rPr>
        <w:t>証明書</w:t>
      </w:r>
      <w:r w:rsidR="0040730A" w:rsidRPr="00DC68C7">
        <w:rPr>
          <w:rFonts w:hint="eastAsia"/>
          <w:sz w:val="24"/>
          <w:szCs w:val="24"/>
        </w:rPr>
        <w:t>(</w:t>
      </w:r>
      <w:r w:rsidR="0040730A" w:rsidRPr="00DC68C7">
        <w:rPr>
          <w:rFonts w:hint="eastAsia"/>
          <w:sz w:val="24"/>
          <w:szCs w:val="24"/>
        </w:rPr>
        <w:t>生活保護</w:t>
      </w:r>
      <w:r w:rsidR="00F36F10">
        <w:rPr>
          <w:rFonts w:hint="eastAsia"/>
          <w:sz w:val="24"/>
          <w:szCs w:val="24"/>
        </w:rPr>
        <w:t>適用</w:t>
      </w:r>
      <w:r w:rsidR="0040730A" w:rsidRPr="00DC68C7">
        <w:rPr>
          <w:rFonts w:hint="eastAsia"/>
          <w:sz w:val="24"/>
          <w:szCs w:val="24"/>
        </w:rPr>
        <w:t>証明書</w:t>
      </w:r>
      <w:r w:rsidR="00B858CA">
        <w:rPr>
          <w:rFonts w:hint="eastAsia"/>
          <w:sz w:val="24"/>
          <w:szCs w:val="24"/>
        </w:rPr>
        <w:t>（原本）</w:t>
      </w:r>
      <w:r w:rsidR="005A50AB">
        <w:rPr>
          <w:rFonts w:hint="eastAsia"/>
          <w:sz w:val="24"/>
          <w:szCs w:val="24"/>
        </w:rPr>
        <w:t>)</w:t>
      </w:r>
    </w:p>
    <w:p w14:paraId="75E5443F" w14:textId="2DE8152A" w:rsidR="00390FD3" w:rsidRPr="00390FD3" w:rsidRDefault="00390FD3" w:rsidP="00DC12F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Pr="006534C3">
        <w:rPr>
          <w:rFonts w:asciiTheme="minorEastAsia" w:hAnsiTheme="minorEastAsia" w:hint="eastAsia"/>
          <w:color w:val="000000" w:themeColor="text1"/>
          <w:sz w:val="24"/>
          <w:szCs w:val="24"/>
        </w:rPr>
        <w:t>高額療養費に関する申立書兼同意書</w:t>
      </w:r>
    </w:p>
    <w:p w14:paraId="18617CC0" w14:textId="77777777" w:rsidR="0040730A" w:rsidRPr="00DC68C7" w:rsidRDefault="0040730A" w:rsidP="00DC12F5">
      <w:pPr>
        <w:pStyle w:val="a8"/>
        <w:spacing w:line="0" w:lineRule="atLeast"/>
        <w:ind w:leftChars="0" w:left="720"/>
        <w:rPr>
          <w:sz w:val="24"/>
          <w:szCs w:val="24"/>
        </w:rPr>
      </w:pPr>
    </w:p>
    <w:p w14:paraId="6EFB9931" w14:textId="77777777" w:rsidR="00DC68C7" w:rsidRDefault="005E63CC" w:rsidP="00DC12F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治療用装具の場合】</w:t>
      </w:r>
    </w:p>
    <w:p w14:paraId="4530E147" w14:textId="08CDD8D1" w:rsidR="00DC68C7" w:rsidRDefault="00DC68C7" w:rsidP="00DC68C7">
      <w:pPr>
        <w:pStyle w:val="a8"/>
        <w:numPr>
          <w:ilvl w:val="0"/>
          <w:numId w:val="7"/>
        </w:numPr>
        <w:ind w:leftChars="0"/>
        <w:rPr>
          <w:sz w:val="24"/>
          <w:szCs w:val="24"/>
        </w:rPr>
      </w:pPr>
      <w:r w:rsidRPr="00DC68C7">
        <w:rPr>
          <w:rFonts w:hint="eastAsia"/>
          <w:sz w:val="24"/>
          <w:szCs w:val="24"/>
        </w:rPr>
        <w:t>一部負担金</w:t>
      </w:r>
      <w:r w:rsidR="004F3CA8">
        <w:rPr>
          <w:rFonts w:hint="eastAsia"/>
          <w:sz w:val="24"/>
          <w:szCs w:val="24"/>
        </w:rPr>
        <w:t>相当額</w:t>
      </w:r>
      <w:r w:rsidRPr="00DC68C7">
        <w:rPr>
          <w:rFonts w:hint="eastAsia"/>
          <w:sz w:val="24"/>
          <w:szCs w:val="24"/>
        </w:rPr>
        <w:t>支給申請書</w:t>
      </w:r>
    </w:p>
    <w:p w14:paraId="7F3F3562" w14:textId="74E3C7E2" w:rsidR="002D084E" w:rsidRPr="00DC68C7" w:rsidRDefault="00174321" w:rsidP="00DC68C7">
      <w:pPr>
        <w:pStyle w:val="a8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険者からの</w:t>
      </w:r>
      <w:r w:rsidR="002D084E">
        <w:rPr>
          <w:rFonts w:hint="eastAsia"/>
          <w:sz w:val="24"/>
          <w:szCs w:val="24"/>
        </w:rPr>
        <w:t>支給決定通知書</w:t>
      </w:r>
      <w:r w:rsidR="00642B6D">
        <w:rPr>
          <w:rFonts w:hint="eastAsia"/>
          <w:sz w:val="24"/>
          <w:szCs w:val="24"/>
        </w:rPr>
        <w:t>(</w:t>
      </w:r>
      <w:r w:rsidR="00642B6D">
        <w:rPr>
          <w:rFonts w:hint="eastAsia"/>
          <w:sz w:val="24"/>
          <w:szCs w:val="24"/>
        </w:rPr>
        <w:t>原本</w:t>
      </w:r>
      <w:r w:rsidR="00642B6D">
        <w:rPr>
          <w:rFonts w:hint="eastAsia"/>
          <w:sz w:val="24"/>
          <w:szCs w:val="24"/>
        </w:rPr>
        <w:t>)</w:t>
      </w:r>
    </w:p>
    <w:p w14:paraId="2E603BB9" w14:textId="0D20BC05" w:rsidR="005E63CC" w:rsidRDefault="00642B6D" w:rsidP="005A50A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DC68C7">
        <w:rPr>
          <w:rFonts w:hint="eastAsia"/>
          <w:sz w:val="24"/>
          <w:szCs w:val="24"/>
        </w:rPr>
        <w:t>）</w:t>
      </w:r>
      <w:r w:rsidR="00DC68C7" w:rsidRPr="00DC68C7">
        <w:rPr>
          <w:rFonts w:hint="eastAsia"/>
          <w:sz w:val="24"/>
          <w:szCs w:val="24"/>
        </w:rPr>
        <w:t>医師の意見書</w:t>
      </w:r>
      <w:r w:rsidR="005A50AB">
        <w:rPr>
          <w:rFonts w:hint="eastAsia"/>
          <w:sz w:val="24"/>
          <w:szCs w:val="24"/>
        </w:rPr>
        <w:t>（</w:t>
      </w:r>
      <w:r w:rsidR="00DC68C7" w:rsidRPr="00DC68C7">
        <w:rPr>
          <w:rFonts w:hint="eastAsia"/>
          <w:sz w:val="24"/>
          <w:szCs w:val="24"/>
        </w:rPr>
        <w:t>診断書</w:t>
      </w:r>
      <w:r w:rsidR="005A50AB">
        <w:rPr>
          <w:rFonts w:hint="eastAsia"/>
          <w:sz w:val="24"/>
          <w:szCs w:val="24"/>
        </w:rPr>
        <w:t>）及び</w:t>
      </w:r>
      <w:r w:rsidR="00DC68C7">
        <w:rPr>
          <w:rFonts w:hint="eastAsia"/>
          <w:sz w:val="24"/>
          <w:szCs w:val="24"/>
        </w:rPr>
        <w:t>装着証明書（</w:t>
      </w:r>
      <w:r w:rsidR="00DC68C7" w:rsidRPr="00DC68C7">
        <w:rPr>
          <w:rFonts w:hint="eastAsia"/>
          <w:sz w:val="24"/>
          <w:szCs w:val="24"/>
        </w:rPr>
        <w:t>コピー可</w:t>
      </w:r>
      <w:r w:rsidR="00D2468D">
        <w:rPr>
          <w:rFonts w:hint="eastAsia"/>
          <w:sz w:val="24"/>
          <w:szCs w:val="24"/>
        </w:rPr>
        <w:t>）</w:t>
      </w:r>
    </w:p>
    <w:p w14:paraId="3CE00292" w14:textId="6568D868" w:rsidR="002D084E" w:rsidRPr="005E63CC" w:rsidRDefault="00DC68C7" w:rsidP="002D0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084C">
        <w:rPr>
          <w:rFonts w:hint="eastAsia"/>
          <w:sz w:val="24"/>
          <w:szCs w:val="24"/>
        </w:rPr>
        <w:t>４</w:t>
      </w:r>
      <w:r w:rsidR="00642B6D">
        <w:rPr>
          <w:rFonts w:hint="eastAsia"/>
          <w:sz w:val="24"/>
          <w:szCs w:val="24"/>
        </w:rPr>
        <w:t>）領収書（コピー可）</w:t>
      </w:r>
    </w:p>
    <w:p w14:paraId="71E35283" w14:textId="77777777" w:rsidR="005A50AB" w:rsidRPr="009D0DBA" w:rsidRDefault="005A50AB" w:rsidP="005A50A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）</w:t>
      </w:r>
      <w:r w:rsidRPr="009D0DBA">
        <w:rPr>
          <w:rFonts w:hint="eastAsia"/>
          <w:b/>
          <w:sz w:val="24"/>
          <w:szCs w:val="24"/>
        </w:rPr>
        <w:t>メガネ、補聴器、人工肛門ペロッテ、松葉つえなど</w:t>
      </w:r>
      <w:r>
        <w:rPr>
          <w:rFonts w:hint="eastAsia"/>
          <w:b/>
          <w:sz w:val="24"/>
          <w:szCs w:val="24"/>
        </w:rPr>
        <w:t>は</w:t>
      </w:r>
      <w:r w:rsidRPr="009D0DBA">
        <w:rPr>
          <w:rFonts w:hint="eastAsia"/>
          <w:b/>
          <w:sz w:val="24"/>
          <w:szCs w:val="24"/>
        </w:rPr>
        <w:t>治療装具費の対象外</w:t>
      </w:r>
      <w:r>
        <w:rPr>
          <w:rFonts w:hint="eastAsia"/>
          <w:b/>
          <w:sz w:val="24"/>
          <w:szCs w:val="24"/>
        </w:rPr>
        <w:t>。</w:t>
      </w:r>
    </w:p>
    <w:p w14:paraId="78CF771F" w14:textId="6DE7D500" w:rsidR="0014694F" w:rsidRPr="005A50AB" w:rsidRDefault="0014694F" w:rsidP="00DC12F5">
      <w:pPr>
        <w:spacing w:line="0" w:lineRule="atLeast"/>
        <w:rPr>
          <w:sz w:val="24"/>
          <w:szCs w:val="24"/>
        </w:rPr>
      </w:pPr>
    </w:p>
    <w:p w14:paraId="4A19E988" w14:textId="6773CA51" w:rsidR="00DC68C7" w:rsidRDefault="00642B6D" w:rsidP="00407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生活保護受給中の方</w:t>
      </w:r>
      <w:r w:rsidR="00174321">
        <w:rPr>
          <w:rFonts w:hint="eastAsia"/>
          <w:sz w:val="24"/>
          <w:szCs w:val="24"/>
        </w:rPr>
        <w:t>の治療用装具の場合</w:t>
      </w:r>
      <w:r>
        <w:rPr>
          <w:rFonts w:hint="eastAsia"/>
          <w:sz w:val="24"/>
          <w:szCs w:val="24"/>
        </w:rPr>
        <w:t>】</w:t>
      </w:r>
    </w:p>
    <w:p w14:paraId="5F20D741" w14:textId="575CB7D8" w:rsidR="00642B6D" w:rsidRPr="00642B6D" w:rsidRDefault="00766AEA" w:rsidP="00642B6D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部負担金</w:t>
      </w:r>
      <w:r w:rsidR="004F3CA8">
        <w:rPr>
          <w:rFonts w:hint="eastAsia"/>
          <w:sz w:val="24"/>
          <w:szCs w:val="24"/>
        </w:rPr>
        <w:t>相当額</w:t>
      </w:r>
      <w:r w:rsidR="00642B6D" w:rsidRPr="00642B6D">
        <w:rPr>
          <w:rFonts w:hint="eastAsia"/>
          <w:sz w:val="24"/>
          <w:szCs w:val="24"/>
        </w:rPr>
        <w:t>支給申請書</w:t>
      </w:r>
    </w:p>
    <w:p w14:paraId="56E9E4A2" w14:textId="2425EA63" w:rsidR="005A50AB" w:rsidRPr="005A50AB" w:rsidRDefault="00642B6D" w:rsidP="005A50AB">
      <w:pPr>
        <w:pStyle w:val="a8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5A50AB">
        <w:rPr>
          <w:rFonts w:hint="eastAsia"/>
          <w:sz w:val="24"/>
          <w:szCs w:val="24"/>
        </w:rPr>
        <w:t>生活保護証明書（生活保護摘要証明書</w:t>
      </w:r>
      <w:r w:rsidR="00174321" w:rsidRPr="005A50AB">
        <w:rPr>
          <w:rFonts w:hint="eastAsia"/>
          <w:sz w:val="24"/>
          <w:szCs w:val="24"/>
        </w:rPr>
        <w:t>（原本</w:t>
      </w:r>
      <w:r w:rsidRPr="005A50AB">
        <w:rPr>
          <w:rFonts w:hint="eastAsia"/>
          <w:sz w:val="24"/>
          <w:szCs w:val="24"/>
        </w:rPr>
        <w:t>）</w:t>
      </w:r>
      <w:r w:rsidR="005A50AB" w:rsidRPr="005A50AB">
        <w:rPr>
          <w:rFonts w:hint="eastAsia"/>
          <w:sz w:val="24"/>
          <w:szCs w:val="24"/>
        </w:rPr>
        <w:t>）</w:t>
      </w:r>
    </w:p>
    <w:p w14:paraId="3723807D" w14:textId="77777777" w:rsidR="005A50AB" w:rsidRPr="009D0DBA" w:rsidRDefault="005A50AB" w:rsidP="005A50AB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 w:rsidRPr="009D0DBA">
        <w:rPr>
          <w:rFonts w:hint="eastAsia"/>
          <w:sz w:val="24"/>
          <w:szCs w:val="24"/>
        </w:rPr>
        <w:t>医師の意見書（診断書）及び医師の装着証明書</w:t>
      </w:r>
    </w:p>
    <w:p w14:paraId="25327E76" w14:textId="1634A140" w:rsidR="00642B6D" w:rsidRDefault="00642B6D" w:rsidP="00642B6D">
      <w:pPr>
        <w:pStyle w:val="a8"/>
        <w:numPr>
          <w:ilvl w:val="0"/>
          <w:numId w:val="9"/>
        </w:numPr>
        <w:ind w:leftChars="0"/>
        <w:rPr>
          <w:sz w:val="24"/>
          <w:szCs w:val="24"/>
        </w:rPr>
      </w:pPr>
      <w:r w:rsidRPr="00642B6D">
        <w:rPr>
          <w:rFonts w:hint="eastAsia"/>
          <w:sz w:val="24"/>
          <w:szCs w:val="24"/>
        </w:rPr>
        <w:t>領収書（原本）</w:t>
      </w:r>
    </w:p>
    <w:p w14:paraId="1D2A3C80" w14:textId="1A18D408" w:rsidR="0014694F" w:rsidRDefault="00F36F10" w:rsidP="00642B6D">
      <w:pPr>
        <w:pStyle w:val="a8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本人に代わって</w:t>
      </w:r>
      <w:r w:rsidR="00642B6D">
        <w:rPr>
          <w:rFonts w:hint="eastAsia"/>
          <w:sz w:val="24"/>
          <w:szCs w:val="24"/>
        </w:rPr>
        <w:t>義肢製作所等が代理請求する場合</w:t>
      </w:r>
      <w:r>
        <w:rPr>
          <w:rFonts w:hint="eastAsia"/>
          <w:sz w:val="24"/>
          <w:szCs w:val="24"/>
        </w:rPr>
        <w:t>、領収書に</w:t>
      </w:r>
      <w:r w:rsidR="00BB75E9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えて</w:t>
      </w:r>
    </w:p>
    <w:p w14:paraId="7DFCCA16" w14:textId="6E43FCC6" w:rsidR="00F36F10" w:rsidRPr="00DC12F5" w:rsidRDefault="00DC12F5" w:rsidP="00DC12F5">
      <w:pPr>
        <w:ind w:firstLineChars="300" w:firstLine="720"/>
        <w:rPr>
          <w:sz w:val="24"/>
          <w:szCs w:val="24"/>
        </w:rPr>
      </w:pPr>
      <w:r w:rsidRPr="00DC12F5">
        <w:rPr>
          <w:rFonts w:hint="eastAsia"/>
          <w:sz w:val="24"/>
          <w:szCs w:val="24"/>
        </w:rPr>
        <w:t>本人宛の請求書（原本）</w:t>
      </w:r>
      <w:r>
        <w:rPr>
          <w:rFonts w:hint="eastAsia"/>
          <w:sz w:val="24"/>
          <w:szCs w:val="24"/>
        </w:rPr>
        <w:t>及び</w:t>
      </w:r>
      <w:r w:rsidRPr="00F36F10">
        <w:rPr>
          <w:rFonts w:hint="eastAsia"/>
          <w:sz w:val="24"/>
          <w:szCs w:val="24"/>
        </w:rPr>
        <w:t>委任状（本人が受領を委任する委任状）</w:t>
      </w:r>
      <w:r w:rsidR="00F36F10" w:rsidRPr="00DC12F5">
        <w:rPr>
          <w:rFonts w:hint="eastAsia"/>
          <w:sz w:val="24"/>
          <w:szCs w:val="24"/>
        </w:rPr>
        <w:t>が必要です。</w:t>
      </w:r>
    </w:p>
    <w:p w14:paraId="2D8FA3FD" w14:textId="27F1DC79" w:rsidR="0014694F" w:rsidRDefault="0014694F" w:rsidP="001405F6">
      <w:pPr>
        <w:ind w:firstLineChars="100" w:firstLine="241"/>
        <w:rPr>
          <w:b/>
          <w:sz w:val="24"/>
          <w:szCs w:val="24"/>
        </w:rPr>
      </w:pPr>
    </w:p>
    <w:p w14:paraId="7A92FF2B" w14:textId="77777777" w:rsidR="001405F6" w:rsidRDefault="001405F6" w:rsidP="001405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振込先について】</w:t>
      </w:r>
    </w:p>
    <w:p w14:paraId="745401CA" w14:textId="18E482F2" w:rsidR="001405F6" w:rsidRPr="001405F6" w:rsidRDefault="001405F6" w:rsidP="00F36F10">
      <w:pPr>
        <w:ind w:firstLineChars="150" w:firstLine="360"/>
        <w:rPr>
          <w:sz w:val="24"/>
          <w:szCs w:val="24"/>
        </w:rPr>
      </w:pPr>
      <w:r w:rsidRPr="001405F6">
        <w:rPr>
          <w:rFonts w:hint="eastAsia"/>
          <w:sz w:val="24"/>
          <w:szCs w:val="24"/>
        </w:rPr>
        <w:t>ゆうちょ銀行への振込を希望される場合は、通帳の写し</w:t>
      </w:r>
      <w:r w:rsidR="00872EE9">
        <w:rPr>
          <w:rFonts w:hint="eastAsia"/>
          <w:sz w:val="24"/>
          <w:szCs w:val="24"/>
        </w:rPr>
        <w:t>が必要です。</w:t>
      </w:r>
    </w:p>
    <w:p w14:paraId="46EDA08E" w14:textId="77777777" w:rsidR="00872EE9" w:rsidRDefault="00872EE9" w:rsidP="0014694F">
      <w:pPr>
        <w:ind w:left="142"/>
        <w:rPr>
          <w:sz w:val="24"/>
          <w:szCs w:val="24"/>
        </w:rPr>
      </w:pPr>
    </w:p>
    <w:p w14:paraId="029131FC" w14:textId="543D18CF" w:rsidR="005E63CC" w:rsidRPr="0014694F" w:rsidRDefault="00F36F10" w:rsidP="0014694F">
      <w:pPr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E63CC" w:rsidRPr="0014694F">
        <w:rPr>
          <w:rFonts w:hint="eastAsia"/>
          <w:sz w:val="24"/>
          <w:szCs w:val="24"/>
        </w:rPr>
        <w:t>お問い合わせ先</w:t>
      </w:r>
      <w:r>
        <w:rPr>
          <w:rFonts w:hint="eastAsia"/>
          <w:sz w:val="24"/>
          <w:szCs w:val="24"/>
        </w:rPr>
        <w:t>】</w:t>
      </w:r>
    </w:p>
    <w:p w14:paraId="17373E55" w14:textId="1BCE0B43" w:rsidR="005E63CC" w:rsidRPr="00502279" w:rsidRDefault="005E63CC" w:rsidP="005E63CC">
      <w:pPr>
        <w:pStyle w:val="a9"/>
        <w:spacing w:line="240" w:lineRule="auto"/>
        <w:rPr>
          <w:rFonts w:ascii="ＭＳ ゴシック" w:eastAsia="ＭＳ ゴシック" w:hAnsi="ＭＳ ゴシック"/>
          <w:bCs/>
          <w:spacing w:val="-3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3"/>
          <w:sz w:val="24"/>
          <w:szCs w:val="24"/>
        </w:rPr>
        <w:t xml:space="preserve">　 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兵庫県原</w:t>
      </w:r>
      <w:r w:rsidR="00502279"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子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爆</w:t>
      </w:r>
      <w:r w:rsidR="00502279"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弾</w:t>
      </w:r>
      <w:r w:rsidRPr="00502279">
        <w:rPr>
          <w:rFonts w:ascii="ＭＳ ゴシック" w:eastAsia="ＭＳ ゴシック" w:hAnsi="ＭＳ ゴシック" w:hint="eastAsia"/>
          <w:bCs/>
          <w:spacing w:val="-3"/>
          <w:sz w:val="24"/>
          <w:szCs w:val="24"/>
        </w:rPr>
        <w:t>被爆者相談室</w:t>
      </w:r>
    </w:p>
    <w:p w14:paraId="3D5EF5AF" w14:textId="0C2A77A8" w:rsidR="005E63CC" w:rsidRPr="00502279" w:rsidRDefault="005E63CC" w:rsidP="005E63CC">
      <w:pPr>
        <w:pStyle w:val="a9"/>
        <w:spacing w:line="240" w:lineRule="auto"/>
        <w:ind w:firstLineChars="700" w:firstLine="1638"/>
        <w:rPr>
          <w:rFonts w:ascii="ＭＳ 明朝" w:hAnsi="ＭＳ 明朝"/>
          <w:bCs/>
          <w:spacing w:val="-3"/>
          <w:sz w:val="24"/>
          <w:szCs w:val="24"/>
        </w:rPr>
      </w:pPr>
      <w:r w:rsidRPr="00502279">
        <w:rPr>
          <w:rFonts w:ascii="ＭＳ 明朝" w:hAnsi="ＭＳ 明朝" w:hint="eastAsia"/>
          <w:bCs/>
          <w:spacing w:val="-3"/>
          <w:sz w:val="24"/>
          <w:szCs w:val="24"/>
        </w:rPr>
        <w:t xml:space="preserve">　 電話 ０７８－３６１－８６０４(直通)</w:t>
      </w:r>
      <w:r w:rsidR="00872EE9" w:rsidRPr="00502279">
        <w:rPr>
          <w:rFonts w:ascii="ＭＳ 明朝" w:hAnsi="ＭＳ 明朝" w:hint="eastAsia"/>
          <w:bCs/>
          <w:spacing w:val="-3"/>
          <w:sz w:val="24"/>
          <w:szCs w:val="24"/>
        </w:rPr>
        <w:t xml:space="preserve"> （平日:10～16時）</w:t>
      </w:r>
    </w:p>
    <w:p w14:paraId="2B424E10" w14:textId="77777777" w:rsidR="001405F6" w:rsidRDefault="0040730A" w:rsidP="00627AD8">
      <w:pPr>
        <w:ind w:left="142" w:firstLineChars="100" w:firstLine="240"/>
        <w:rPr>
          <w:sz w:val="24"/>
          <w:szCs w:val="24"/>
        </w:rPr>
      </w:pPr>
      <w:r w:rsidRPr="00502279">
        <w:rPr>
          <w:rFonts w:ascii="ＭＳ ゴシック" w:eastAsia="ＭＳ ゴシック" w:hAnsi="ＭＳ ゴシック" w:hint="eastAsia"/>
          <w:sz w:val="24"/>
          <w:szCs w:val="24"/>
        </w:rPr>
        <w:t>申請書送付場所</w:t>
      </w:r>
      <w:r w:rsidR="001405F6" w:rsidRPr="00502279">
        <w:rPr>
          <w:rFonts w:hint="eastAsia"/>
          <w:sz w:val="24"/>
          <w:szCs w:val="24"/>
        </w:rPr>
        <w:t xml:space="preserve">　　　　</w:t>
      </w:r>
      <w:r w:rsidR="005E63CC" w:rsidRPr="00502279">
        <w:rPr>
          <w:rFonts w:hint="eastAsia"/>
          <w:sz w:val="24"/>
          <w:szCs w:val="24"/>
        </w:rPr>
        <w:t>↓</w:t>
      </w:r>
      <w:r w:rsidR="005E63CC" w:rsidRPr="0014694F">
        <w:rPr>
          <w:rFonts w:hint="eastAsia"/>
          <w:sz w:val="24"/>
          <w:szCs w:val="24"/>
        </w:rPr>
        <w:t>下記を切り取ってお使いください。</w:t>
      </w:r>
    </w:p>
    <w:tbl>
      <w:tblPr>
        <w:tblpPr w:leftFromText="142" w:rightFromText="142" w:vertAnchor="text" w:horzAnchor="page" w:tblpX="208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627AD8" w:rsidRPr="0014694F" w14:paraId="5FEC99BF" w14:textId="77777777" w:rsidTr="00627AD8">
        <w:tc>
          <w:tcPr>
            <w:tcW w:w="839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14:paraId="1AA2F5A6" w14:textId="77777777" w:rsidR="00627AD8" w:rsidRPr="00D029C5" w:rsidRDefault="00627AD8" w:rsidP="00627AD8">
            <w:pPr>
              <w:pStyle w:val="a9"/>
              <w:spacing w:line="240" w:lineRule="auto"/>
              <w:ind w:firstLineChars="100" w:firstLine="234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〒６５０－８５６７　　神戸市中央区下山手通５－１０－１</w:t>
            </w:r>
          </w:p>
          <w:p w14:paraId="78B6990C" w14:textId="47BBE9DA" w:rsidR="00627AD8" w:rsidRPr="00D029C5" w:rsidRDefault="00627AD8" w:rsidP="00627AD8">
            <w:pPr>
              <w:pStyle w:val="a9"/>
              <w:spacing w:line="240" w:lineRule="auto"/>
              <w:ind w:firstLineChars="200" w:firstLine="468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兵庫県</w:t>
            </w: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>保健医療部疾病対策課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原爆被爆者相談室</w:t>
            </w:r>
          </w:p>
          <w:p w14:paraId="101A66F6" w14:textId="77777777" w:rsidR="00627AD8" w:rsidRPr="00D029C5" w:rsidRDefault="00627AD8" w:rsidP="00627AD8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＜　</w:t>
            </w: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>一部負担金支給申請書・一般疾病医療費支給申請書在中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＞</w:t>
            </w:r>
          </w:p>
        </w:tc>
      </w:tr>
    </w:tbl>
    <w:p w14:paraId="29B987CB" w14:textId="77777777" w:rsidR="0014694F" w:rsidRPr="0014694F" w:rsidRDefault="0014694F" w:rsidP="0014694F">
      <w:pPr>
        <w:ind w:left="142"/>
        <w:rPr>
          <w:sz w:val="24"/>
          <w:szCs w:val="24"/>
        </w:rPr>
      </w:pPr>
    </w:p>
    <w:p w14:paraId="4D9B3144" w14:textId="77777777" w:rsidR="00C95FEB" w:rsidRPr="00C95FEB" w:rsidRDefault="00C95FEB" w:rsidP="00C95FEB">
      <w:pPr>
        <w:ind w:left="142"/>
        <w:rPr>
          <w:sz w:val="24"/>
          <w:szCs w:val="24"/>
        </w:rPr>
      </w:pPr>
    </w:p>
    <w:p w14:paraId="6A5438B8" w14:textId="77777777" w:rsidR="001405F6" w:rsidRPr="005E63CC" w:rsidRDefault="001405F6" w:rsidP="00644D16"/>
    <w:sectPr w:rsidR="001405F6" w:rsidRPr="005E63CC" w:rsidSect="00627AD8">
      <w:pgSz w:w="11906" w:h="16838" w:code="9"/>
      <w:pgMar w:top="851" w:right="85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C5F9" w14:textId="77777777" w:rsidR="002D084E" w:rsidRDefault="002D084E" w:rsidP="002D084E">
      <w:r>
        <w:separator/>
      </w:r>
    </w:p>
  </w:endnote>
  <w:endnote w:type="continuationSeparator" w:id="0">
    <w:p w14:paraId="50AA69B6" w14:textId="77777777" w:rsidR="002D084E" w:rsidRDefault="002D084E" w:rsidP="002D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0DA1D" w14:textId="77777777" w:rsidR="002D084E" w:rsidRDefault="002D084E" w:rsidP="002D084E">
      <w:r>
        <w:separator/>
      </w:r>
    </w:p>
  </w:footnote>
  <w:footnote w:type="continuationSeparator" w:id="0">
    <w:p w14:paraId="3C6F7A02" w14:textId="77777777" w:rsidR="002D084E" w:rsidRDefault="002D084E" w:rsidP="002D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52A1A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C42AE6"/>
    <w:multiLevelType w:val="hybridMultilevel"/>
    <w:tmpl w:val="E8640550"/>
    <w:lvl w:ilvl="0" w:tplc="4D564300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05E1"/>
    <w:multiLevelType w:val="hybridMultilevel"/>
    <w:tmpl w:val="1850F8CC"/>
    <w:lvl w:ilvl="0" w:tplc="1AF8E3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37819C6"/>
    <w:multiLevelType w:val="hybridMultilevel"/>
    <w:tmpl w:val="D840CEF8"/>
    <w:lvl w:ilvl="0" w:tplc="8084D26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87E7D"/>
    <w:multiLevelType w:val="hybridMultilevel"/>
    <w:tmpl w:val="42BA432C"/>
    <w:lvl w:ilvl="0" w:tplc="7520E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80FA5"/>
    <w:multiLevelType w:val="hybridMultilevel"/>
    <w:tmpl w:val="37FC1596"/>
    <w:lvl w:ilvl="0" w:tplc="CDDCF3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00AC0"/>
    <w:multiLevelType w:val="hybridMultilevel"/>
    <w:tmpl w:val="71E8453C"/>
    <w:lvl w:ilvl="0" w:tplc="4290EE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EAD230A"/>
    <w:multiLevelType w:val="hybridMultilevel"/>
    <w:tmpl w:val="9B72E156"/>
    <w:lvl w:ilvl="0" w:tplc="D5EAEA1A">
      <w:start w:val="5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4A64480"/>
    <w:multiLevelType w:val="hybridMultilevel"/>
    <w:tmpl w:val="12548EEA"/>
    <w:lvl w:ilvl="0" w:tplc="77FA3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380D1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4E22D5"/>
    <w:multiLevelType w:val="hybridMultilevel"/>
    <w:tmpl w:val="25885C64"/>
    <w:lvl w:ilvl="0" w:tplc="6720A8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BB82325"/>
    <w:multiLevelType w:val="hybridMultilevel"/>
    <w:tmpl w:val="1C460382"/>
    <w:lvl w:ilvl="0" w:tplc="D34CC976">
      <w:start w:val="1"/>
      <w:numFmt w:val="decimalFullWidth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44598885">
    <w:abstractNumId w:val="3"/>
  </w:num>
  <w:num w:numId="2" w16cid:durableId="76636615">
    <w:abstractNumId w:val="0"/>
  </w:num>
  <w:num w:numId="3" w16cid:durableId="2084598570">
    <w:abstractNumId w:val="6"/>
  </w:num>
  <w:num w:numId="4" w16cid:durableId="1518498885">
    <w:abstractNumId w:val="7"/>
  </w:num>
  <w:num w:numId="5" w16cid:durableId="955329732">
    <w:abstractNumId w:val="10"/>
  </w:num>
  <w:num w:numId="6" w16cid:durableId="1821582508">
    <w:abstractNumId w:val="1"/>
  </w:num>
  <w:num w:numId="7" w16cid:durableId="98069139">
    <w:abstractNumId w:val="4"/>
  </w:num>
  <w:num w:numId="8" w16cid:durableId="213007712">
    <w:abstractNumId w:val="5"/>
  </w:num>
  <w:num w:numId="9" w16cid:durableId="1942489735">
    <w:abstractNumId w:val="8"/>
  </w:num>
  <w:num w:numId="10" w16cid:durableId="1063522873">
    <w:abstractNumId w:val="2"/>
  </w:num>
  <w:num w:numId="11" w16cid:durableId="576794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00"/>
    <w:rsid w:val="00056300"/>
    <w:rsid w:val="0011087F"/>
    <w:rsid w:val="001336AA"/>
    <w:rsid w:val="001405F6"/>
    <w:rsid w:val="0014694F"/>
    <w:rsid w:val="0017261E"/>
    <w:rsid w:val="00174321"/>
    <w:rsid w:val="001877B3"/>
    <w:rsid w:val="001E1652"/>
    <w:rsid w:val="001F084C"/>
    <w:rsid w:val="001F6661"/>
    <w:rsid w:val="002D084E"/>
    <w:rsid w:val="00390FD3"/>
    <w:rsid w:val="0040730A"/>
    <w:rsid w:val="004F3CA8"/>
    <w:rsid w:val="004F55C4"/>
    <w:rsid w:val="00502279"/>
    <w:rsid w:val="005A50AB"/>
    <w:rsid w:val="005E63CC"/>
    <w:rsid w:val="00613101"/>
    <w:rsid w:val="00627AD8"/>
    <w:rsid w:val="00631ACC"/>
    <w:rsid w:val="00642B6D"/>
    <w:rsid w:val="00644D16"/>
    <w:rsid w:val="006534C3"/>
    <w:rsid w:val="006F00E0"/>
    <w:rsid w:val="00766AEA"/>
    <w:rsid w:val="00794242"/>
    <w:rsid w:val="00862F1A"/>
    <w:rsid w:val="00872EE9"/>
    <w:rsid w:val="008A6F51"/>
    <w:rsid w:val="00932AF1"/>
    <w:rsid w:val="0093407E"/>
    <w:rsid w:val="009D0DBA"/>
    <w:rsid w:val="00A13DE8"/>
    <w:rsid w:val="00A34DD4"/>
    <w:rsid w:val="00B73895"/>
    <w:rsid w:val="00B858CA"/>
    <w:rsid w:val="00BB75E9"/>
    <w:rsid w:val="00BD42EC"/>
    <w:rsid w:val="00BF64F6"/>
    <w:rsid w:val="00C529CB"/>
    <w:rsid w:val="00C95FEB"/>
    <w:rsid w:val="00D13B46"/>
    <w:rsid w:val="00D2468D"/>
    <w:rsid w:val="00D26A0C"/>
    <w:rsid w:val="00D3522C"/>
    <w:rsid w:val="00DC12F5"/>
    <w:rsid w:val="00DC68C7"/>
    <w:rsid w:val="00E33371"/>
    <w:rsid w:val="00E734A4"/>
    <w:rsid w:val="00F36F10"/>
    <w:rsid w:val="00F713A2"/>
    <w:rsid w:val="00FB7746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8B305E"/>
  <w15:docId w15:val="{9928BA68-8B9D-46D6-BE9B-462E3E04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877B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877B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877B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877B3"/>
    <w:rPr>
      <w:sz w:val="24"/>
      <w:szCs w:val="24"/>
    </w:rPr>
  </w:style>
  <w:style w:type="paragraph" w:styleId="a8">
    <w:name w:val="List Paragraph"/>
    <w:basedOn w:val="a"/>
    <w:uiPriority w:val="34"/>
    <w:qFormat/>
    <w:rsid w:val="001877B3"/>
    <w:pPr>
      <w:ind w:leftChars="400" w:left="840"/>
    </w:pPr>
  </w:style>
  <w:style w:type="paragraph" w:customStyle="1" w:styleId="a9">
    <w:name w:val="一太郎"/>
    <w:rsid w:val="004073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84E"/>
  </w:style>
  <w:style w:type="paragraph" w:styleId="ac">
    <w:name w:val="footer"/>
    <w:basedOn w:val="a"/>
    <w:link w:val="ad"/>
    <w:uiPriority w:val="99"/>
    <w:unhideWhenUsed/>
    <w:rsid w:val="002D0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84E"/>
  </w:style>
  <w:style w:type="paragraph" w:styleId="ae">
    <w:name w:val="Balloon Text"/>
    <w:basedOn w:val="a"/>
    <w:link w:val="af"/>
    <w:uiPriority w:val="99"/>
    <w:semiHidden/>
    <w:unhideWhenUsed/>
    <w:rsid w:val="00766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F08-44ED-406E-9664-E3913CF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病対策課14</dc:creator>
  <cp:lastModifiedBy>鈴木　英雄</cp:lastModifiedBy>
  <cp:revision>34</cp:revision>
  <cp:lastPrinted>2023-09-25T06:11:00Z</cp:lastPrinted>
  <dcterms:created xsi:type="dcterms:W3CDTF">2019-05-22T00:47:00Z</dcterms:created>
  <dcterms:modified xsi:type="dcterms:W3CDTF">2024-09-02T08:44:00Z</dcterms:modified>
</cp:coreProperties>
</file>